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tterstaet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n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2.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ägweg 5, Kahl am Ma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62623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